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F2" w:rsidRPr="000E74F2" w:rsidRDefault="000E74F2" w:rsidP="000E74F2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0E74F2">
        <w:rPr>
          <w:rFonts w:ascii="Times New Roman" w:hAnsi="Times New Roman" w:cs="Times New Roman"/>
          <w:b/>
          <w:color w:val="FF0000"/>
        </w:rPr>
        <w:t>ПРОЕКТ от 09.09.2015</w:t>
      </w:r>
    </w:p>
    <w:p w:rsidR="000E74F2" w:rsidRPr="000E74F2" w:rsidRDefault="000E74F2" w:rsidP="000E7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4F2" w:rsidRPr="000E74F2" w:rsidRDefault="000E74F2" w:rsidP="000E7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4F2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единого государственного экзамена, основного государственного экзамена и государственного выпускного экзамена </w:t>
      </w:r>
    </w:p>
    <w:p w:rsidR="000E74F2" w:rsidRPr="000E74F2" w:rsidRDefault="000E74F2" w:rsidP="000E7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4F2">
        <w:rPr>
          <w:rFonts w:ascii="Times New Roman" w:hAnsi="Times New Roman" w:cs="Times New Roman"/>
          <w:b/>
          <w:sz w:val="28"/>
          <w:szCs w:val="28"/>
        </w:rPr>
        <w:t xml:space="preserve">в 2016 году   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238"/>
        <w:gridCol w:w="2040"/>
        <w:gridCol w:w="2040"/>
        <w:gridCol w:w="2030"/>
      </w:tblGrid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b/>
              </w:rPr>
              <w:t>ОГЭ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b/>
              </w:rPr>
              <w:t>ГВЭ</w:t>
            </w: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b/>
                <w:sz w:val="18"/>
                <w:szCs w:val="18"/>
              </w:rPr>
              <w:t>Досрочный период</w:t>
            </w:r>
          </w:p>
        </w:tc>
      </w:tr>
      <w:tr w:rsidR="000E74F2" w:rsidRPr="000E74F2" w:rsidTr="00DD5414">
        <w:tc>
          <w:tcPr>
            <w:tcW w:w="77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9 мар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0 мар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1 мар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7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мар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7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марта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форматика и ИКТ, история</w:t>
            </w: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форматика и ИКТ, история</w:t>
            </w: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7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мар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7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мар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7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мар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7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мар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мар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мар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марта (ср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31 мар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литература</w:t>
            </w: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литература</w:t>
            </w: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физика, химия</w:t>
            </w: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физика, химия</w:t>
            </w: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3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4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5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6 апрел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7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8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устн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9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0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1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2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3 апрел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4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5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6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ерв: математика Б, </w:t>
            </w: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ерв: математика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7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8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9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0 апрел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1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литература, химия, информатика и ИКТ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литература, химия, информатика и ИКТ, физика, биология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2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иностранные языки, история, обществознание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иностранные языки, история, обществознание, география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история, биология, физик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история, биология, физика</w:t>
            </w: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3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иностранные языки (</w:t>
            </w:r>
            <w:proofErr w:type="spell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устн</w:t>
            </w:r>
            <w:proofErr w:type="spellEnd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), география, физика, биология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4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5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6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7 апрел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8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, химия, информатика и ИКТ, литератур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, химия, информатика и ИКТ, литература</w:t>
            </w: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9 апре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30 апре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 ма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 ма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ма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4 ма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география, история, биология, литература,  физика обществознание, химия, информатика и ИКТ, иностранные языки</w:t>
            </w:r>
            <w:proofErr w:type="gramEnd"/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география, история, биология, литература,  физика обществознание, химия, информатика и ИКТ, иностранные языки</w:t>
            </w:r>
            <w:proofErr w:type="gramEnd"/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5 ма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русский язык, математик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русский язык, математика</w:t>
            </w: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6 ма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по всем предметам</w:t>
            </w: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7 ма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8 ма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9 ма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0 ма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7" w:type="pct"/>
            <w:gridSpan w:val="4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й этап</w:t>
            </w: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5мая (ср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6 ма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7 ма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литература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литература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8 ма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</w:tr>
      <w:tr w:rsidR="000E74F2" w:rsidRPr="000E74F2" w:rsidTr="00DD5414">
        <w:tc>
          <w:tcPr>
            <w:tcW w:w="77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9 ма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30 ма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31 ма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 июн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3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0E74F2" w:rsidRPr="000E74F2" w:rsidTr="00DD5414">
        <w:tc>
          <w:tcPr>
            <w:tcW w:w="77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4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5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6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7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, химия, информатика и ИКТ, литература</w:t>
            </w: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, химия, информатика и ИКТ, литература</w:t>
            </w:r>
          </w:p>
        </w:tc>
      </w:tr>
      <w:tr w:rsidR="000E74F2" w:rsidRPr="000E74F2" w:rsidTr="00DD5414">
        <w:tc>
          <w:tcPr>
            <w:tcW w:w="77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8 июн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033" w:type="pct"/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033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rPr>
          <w:trHeight w:val="176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9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история, биология, физ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история, биология, физика</w:t>
            </w: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0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устн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1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устн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2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3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4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5 июн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обществознание, химия, информатика и ИКТ,  литература, география, история, биология,  физика, иностранные языки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обществознание, химия, информатика и ИКТ,  литература, география, история, биология,  физика, иностранные языки</w:t>
            </w:r>
            <w:proofErr w:type="gramEnd"/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6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форматика и ИКТ, истор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форматика и ИКТ, истор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7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русский язык, математ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русский язык, математика</w:t>
            </w: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8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9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0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Химия, физ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Химия, физ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1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по всем предметам</w:t>
            </w: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2 июн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география, иностранные языки, химия, обществознание, информатика и ИК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география, иностранные языки, химия, обществознание, информатика и ИК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3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ерв: иностранные </w:t>
            </w: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языки (</w:t>
            </w:r>
            <w:proofErr w:type="spell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устн</w:t>
            </w:r>
            <w:proofErr w:type="spellEnd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литература, физика, история, биолог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литература, физика, история, биолог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5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6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7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8 июн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ерв: математика Б, </w:t>
            </w: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ерв: математика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9 июн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4F2" w:rsidRPr="000E74F2" w:rsidTr="00DD541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30 июн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 ию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 июл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3 июл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F2" w:rsidRPr="000E74F2" w:rsidRDefault="000E74F2" w:rsidP="000E74F2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й период для ГИА-9 (августовские сроки)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 авгус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 авгус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3 августа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история, биология,  физ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история, биология, физика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4 авгус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5 авгус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6 авгус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7 авгус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8 авгус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9 авгус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0 августа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, химия, информатика и ИКТ, литература,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, химия, информатика и ИКТ, литература.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1 авгус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2 августа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3 августа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география, история, биология, литература,  физика</w:t>
            </w: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ознание, химия, иностранные языки, информатика и ИКТ,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география, история, биология, литература,  физика</w:t>
            </w: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ознание, химия, иностранные языки, информатика и ИКТ, </w:t>
            </w:r>
          </w:p>
        </w:tc>
      </w:tr>
      <w:tr w:rsidR="000E74F2" w:rsidRPr="000E74F2" w:rsidTr="00DD541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F2" w:rsidRPr="000E74F2" w:rsidRDefault="000E74F2" w:rsidP="000E74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й период (сентябрьские сроки)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5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6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7 сентябр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история, биология,  физик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география, история, биология, физика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8 сентябр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9 сентябр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0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Б, 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1 сентябр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2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3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4 сентябр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, химия, информатика и ИКТ, литература,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обществознание, химия, информатика и ИКТ, литература.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5 сентябр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6 сентябр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>резерв: география, история, биология, литература,  физика</w:t>
            </w: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ознание, химия, иностранные </w:t>
            </w: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языки, информатика и ИКТ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зерв: география, история, биология, литература,  физика</w:t>
            </w:r>
            <w:proofErr w:type="gramStart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ознание, химия, иностранные </w:t>
            </w:r>
            <w:r w:rsidRPr="000E74F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языки, информатика и ИКТ</w:t>
            </w: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8 сентябр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19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0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1 сентября (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2 сентябр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3 сентябр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4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 xml:space="preserve">резерв: русский язык, математика Б, </w:t>
            </w:r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резерв: русский язык, математ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5 сентября (</w:t>
            </w:r>
            <w:proofErr w:type="spell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6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74F2" w:rsidRPr="000E74F2" w:rsidTr="00DD541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27 сентября (</w:t>
            </w:r>
            <w:proofErr w:type="spellStart"/>
            <w:proofErr w:type="gramStart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proofErr w:type="gramEnd"/>
            <w:r w:rsidRPr="000E7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2" w:rsidRPr="000E74F2" w:rsidRDefault="000E74F2" w:rsidP="000E74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0E74F2" w:rsidRPr="000E74F2" w:rsidRDefault="000E74F2" w:rsidP="000E74F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E74F2" w:rsidRPr="000E74F2" w:rsidRDefault="000E74F2" w:rsidP="000E7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74F2" w:rsidRPr="000E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F2"/>
    <w:rsid w:val="000E74F2"/>
    <w:rsid w:val="001B33B8"/>
    <w:rsid w:val="0046456F"/>
    <w:rsid w:val="006C41D3"/>
    <w:rsid w:val="00A05B4D"/>
    <w:rsid w:val="00A73B34"/>
    <w:rsid w:val="00DB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74F2"/>
  </w:style>
  <w:style w:type="character" w:styleId="a3">
    <w:name w:val="Hyperlink"/>
    <w:basedOn w:val="a0"/>
    <w:uiPriority w:val="99"/>
    <w:semiHidden/>
    <w:unhideWhenUsed/>
    <w:rsid w:val="000E74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74F2"/>
  </w:style>
  <w:style w:type="character" w:styleId="a3">
    <w:name w:val="Hyperlink"/>
    <w:basedOn w:val="a0"/>
    <w:uiPriority w:val="99"/>
    <w:semiHidden/>
    <w:unhideWhenUsed/>
    <w:rsid w:val="000E74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D12-91A7-43C5-826E-C7EF4914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ыкина</dc:creator>
  <cp:lastModifiedBy>Владелец</cp:lastModifiedBy>
  <cp:revision>4</cp:revision>
  <cp:lastPrinted>2015-09-11T06:52:00Z</cp:lastPrinted>
  <dcterms:created xsi:type="dcterms:W3CDTF">2015-09-14T05:00:00Z</dcterms:created>
  <dcterms:modified xsi:type="dcterms:W3CDTF">2015-09-14T05:00:00Z</dcterms:modified>
</cp:coreProperties>
</file>